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BDC" w:rsidRDefault="00C76BDC" w:rsidP="00C76BD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2AFA">
        <w:rPr>
          <w:rFonts w:ascii="Times New Roman" w:hAnsi="Times New Roman" w:cs="Times New Roman"/>
          <w:b/>
          <w:sz w:val="28"/>
          <w:szCs w:val="28"/>
          <w:u w:val="single"/>
        </w:rPr>
        <w:t>Сведения о контингенте обучающихся в ГПОУ «Прокопье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5B0A8B">
        <w:rPr>
          <w:rFonts w:ascii="Times New Roman" w:hAnsi="Times New Roman" w:cs="Times New Roman"/>
          <w:b/>
          <w:sz w:val="28"/>
          <w:szCs w:val="28"/>
          <w:u w:val="single"/>
        </w:rPr>
        <w:t>кий строительный техникум» 01.07</w:t>
      </w:r>
      <w:r w:rsidR="000337FF">
        <w:rPr>
          <w:rFonts w:ascii="Times New Roman" w:hAnsi="Times New Roman" w:cs="Times New Roman"/>
          <w:b/>
          <w:sz w:val="28"/>
          <w:szCs w:val="28"/>
          <w:u w:val="single"/>
        </w:rPr>
        <w:t>.2024</w:t>
      </w:r>
      <w:r w:rsidRPr="00002AFA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tbl>
      <w:tblPr>
        <w:tblW w:w="1592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709"/>
        <w:gridCol w:w="7087"/>
        <w:gridCol w:w="1276"/>
        <w:gridCol w:w="1418"/>
        <w:gridCol w:w="1276"/>
        <w:gridCol w:w="47"/>
        <w:gridCol w:w="94"/>
        <w:gridCol w:w="1277"/>
        <w:gridCol w:w="47"/>
        <w:gridCol w:w="1276"/>
      </w:tblGrid>
      <w:tr w:rsidR="00C76BDC" w:rsidRPr="00053BFB" w:rsidTr="00B0688D">
        <w:trPr>
          <w:trHeight w:val="309"/>
        </w:trPr>
        <w:tc>
          <w:tcPr>
            <w:tcW w:w="567" w:type="dxa"/>
            <w:vMerge w:val="restart"/>
          </w:tcPr>
          <w:p w:rsidR="00C76BDC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76BDC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76BDC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76BDC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B55ED"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</w:p>
          <w:p w:rsidR="00C76BDC" w:rsidRPr="002B55ED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B55ED">
              <w:rPr>
                <w:rFonts w:ascii="Times New Roman" w:hAnsi="Times New Roman" w:cs="Times New Roman"/>
                <w:sz w:val="24"/>
                <w:szCs w:val="20"/>
              </w:rPr>
              <w:t>п/п</w:t>
            </w:r>
          </w:p>
        </w:tc>
        <w:tc>
          <w:tcPr>
            <w:tcW w:w="851" w:type="dxa"/>
            <w:vMerge w:val="restart"/>
          </w:tcPr>
          <w:p w:rsidR="00C76BDC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76BDC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76BDC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76BDC" w:rsidRPr="002B55ED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B55ED">
              <w:rPr>
                <w:rFonts w:ascii="Times New Roman" w:hAnsi="Times New Roman" w:cs="Times New Roman"/>
                <w:sz w:val="24"/>
                <w:szCs w:val="20"/>
              </w:rPr>
              <w:t>код</w:t>
            </w:r>
          </w:p>
        </w:tc>
        <w:tc>
          <w:tcPr>
            <w:tcW w:w="709" w:type="dxa"/>
            <w:vMerge w:val="restart"/>
          </w:tcPr>
          <w:p w:rsidR="00C76BDC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76BDC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76BDC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76BDC" w:rsidRPr="002B55ED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урс</w:t>
            </w:r>
          </w:p>
        </w:tc>
        <w:tc>
          <w:tcPr>
            <w:tcW w:w="7087" w:type="dxa"/>
            <w:vMerge w:val="restart"/>
          </w:tcPr>
          <w:p w:rsidR="00C76BDC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76BDC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76BDC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76BDC" w:rsidRPr="002B55ED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B55ED">
              <w:rPr>
                <w:rFonts w:ascii="Times New Roman" w:hAnsi="Times New Roman" w:cs="Times New Roman"/>
                <w:sz w:val="24"/>
                <w:szCs w:val="20"/>
              </w:rPr>
              <w:t>Наименование реализуемой образовательной программы</w:t>
            </w:r>
          </w:p>
          <w:p w:rsidR="00C76BDC" w:rsidRPr="002B55ED" w:rsidRDefault="00C76BDC" w:rsidP="00B0688D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5435" w:type="dxa"/>
            <w:gridSpan w:val="7"/>
          </w:tcPr>
          <w:p w:rsidR="00C76BDC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B55ED">
              <w:rPr>
                <w:rFonts w:ascii="Times New Roman" w:hAnsi="Times New Roman" w:cs="Times New Roman"/>
                <w:sz w:val="24"/>
                <w:szCs w:val="20"/>
              </w:rPr>
              <w:t xml:space="preserve">Численность обучающихся по состоянию </w:t>
            </w:r>
          </w:p>
          <w:p w:rsidR="00C76BDC" w:rsidRPr="00053BFB" w:rsidRDefault="00C76BDC" w:rsidP="00C76B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5ED">
              <w:rPr>
                <w:rFonts w:ascii="Times New Roman" w:hAnsi="Times New Roman" w:cs="Times New Roman"/>
                <w:sz w:val="24"/>
                <w:szCs w:val="20"/>
              </w:rPr>
              <w:t xml:space="preserve">на </w:t>
            </w:r>
            <w:r w:rsidR="005B0A8B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01.07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.</w:t>
            </w:r>
            <w:r w:rsidRPr="00CA17EE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202</w:t>
            </w:r>
            <w:r w:rsidR="000337FF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 xml:space="preserve"> </w:t>
            </w:r>
            <w:proofErr w:type="spellStart"/>
            <w:r w:rsidRPr="00CA17EE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г</w:t>
            </w:r>
            <w:r w:rsidRPr="002B55ED">
              <w:rPr>
                <w:rFonts w:ascii="Times New Roman" w:hAnsi="Times New Roman" w:cs="Times New Roman"/>
                <w:sz w:val="24"/>
                <w:szCs w:val="20"/>
              </w:rPr>
              <w:t>.чел</w:t>
            </w:r>
            <w:proofErr w:type="spellEnd"/>
            <w:r w:rsidRPr="002B55ED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</w:tr>
      <w:tr w:rsidR="00C76BDC" w:rsidRPr="00053BFB" w:rsidTr="00B0688D">
        <w:trPr>
          <w:trHeight w:val="971"/>
        </w:trPr>
        <w:tc>
          <w:tcPr>
            <w:tcW w:w="567" w:type="dxa"/>
            <w:vMerge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vMerge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за счет бюджетных ассигнований федерального бюджета</w:t>
            </w:r>
          </w:p>
        </w:tc>
        <w:tc>
          <w:tcPr>
            <w:tcW w:w="1276" w:type="dxa"/>
            <w:vAlign w:val="center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за счет бюджетов субъектов Российской Федерации</w:t>
            </w:r>
          </w:p>
        </w:tc>
        <w:tc>
          <w:tcPr>
            <w:tcW w:w="1465" w:type="dxa"/>
            <w:gridSpan w:val="4"/>
            <w:vAlign w:val="center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за счет местных бюджетов</w:t>
            </w:r>
          </w:p>
        </w:tc>
        <w:tc>
          <w:tcPr>
            <w:tcW w:w="1276" w:type="dxa"/>
            <w:vAlign w:val="center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за счет средств физических и (или) юридических лиц</w:t>
            </w:r>
          </w:p>
        </w:tc>
      </w:tr>
      <w:tr w:rsidR="00C76BDC" w:rsidRPr="00053BFB" w:rsidTr="00B0688D">
        <w:trPr>
          <w:trHeight w:val="463"/>
        </w:trPr>
        <w:tc>
          <w:tcPr>
            <w:tcW w:w="15925" w:type="dxa"/>
            <w:gridSpan w:val="12"/>
          </w:tcPr>
          <w:p w:rsidR="00C76BDC" w:rsidRPr="002B55ED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5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 программе подготовки квалифицированных рабочих, служащих</w:t>
            </w:r>
          </w:p>
        </w:tc>
      </w:tr>
      <w:tr w:rsidR="00B96986" w:rsidRPr="00053BFB" w:rsidTr="00B0688D">
        <w:trPr>
          <w:trHeight w:val="20"/>
        </w:trPr>
        <w:tc>
          <w:tcPr>
            <w:tcW w:w="567" w:type="dxa"/>
          </w:tcPr>
          <w:p w:rsidR="00B96986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B96986" w:rsidRPr="00053BFB" w:rsidRDefault="00B96986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6986" w:rsidRPr="00FA6E31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B96986" w:rsidRPr="00FA6E31" w:rsidRDefault="00B96986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Машинист на открытых горных работах (гр. ОГР -22)</w:t>
            </w:r>
          </w:p>
        </w:tc>
        <w:tc>
          <w:tcPr>
            <w:tcW w:w="1276" w:type="dxa"/>
          </w:tcPr>
          <w:p w:rsidR="00B96986" w:rsidRPr="00FA6E31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B96986" w:rsidRPr="00FA6E31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986" w:rsidRPr="00FA6E31" w:rsidRDefault="0083313D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65" w:type="dxa"/>
            <w:gridSpan w:val="4"/>
          </w:tcPr>
          <w:p w:rsidR="00B96986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B96986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96986" w:rsidRPr="00053BFB" w:rsidTr="00B0688D">
        <w:trPr>
          <w:trHeight w:val="20"/>
        </w:trPr>
        <w:tc>
          <w:tcPr>
            <w:tcW w:w="567" w:type="dxa"/>
          </w:tcPr>
          <w:p w:rsidR="00B96986" w:rsidRPr="00053BFB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</w:tcPr>
          <w:p w:rsidR="00B96986" w:rsidRPr="00053BFB" w:rsidRDefault="00B96986" w:rsidP="002E5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6986" w:rsidRPr="00FA6E31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B96986" w:rsidRPr="00FA6E31" w:rsidRDefault="00B96986" w:rsidP="002E5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Машинист на от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тых горных работах (гр. ОГР -23</w:t>
            </w: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96986" w:rsidRPr="00FA6E31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B96986" w:rsidRPr="00FA6E31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986" w:rsidRPr="00FA6E31" w:rsidRDefault="0083313D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65" w:type="dxa"/>
            <w:gridSpan w:val="4"/>
          </w:tcPr>
          <w:p w:rsidR="00B96986" w:rsidRPr="00053BFB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B96986" w:rsidRPr="00053BFB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96986" w:rsidRPr="00053BFB" w:rsidTr="00B0688D">
        <w:tc>
          <w:tcPr>
            <w:tcW w:w="567" w:type="dxa"/>
          </w:tcPr>
          <w:p w:rsidR="00B96986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</w:tcPr>
          <w:p w:rsidR="00B96986" w:rsidRPr="00053BFB" w:rsidRDefault="00B96986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6986" w:rsidRPr="00FA6E31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B96986" w:rsidRPr="00FA6E31" w:rsidRDefault="00B96986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Сварщики (гр. СВ -22)</w:t>
            </w:r>
          </w:p>
        </w:tc>
        <w:tc>
          <w:tcPr>
            <w:tcW w:w="1276" w:type="dxa"/>
          </w:tcPr>
          <w:p w:rsidR="00B96986" w:rsidRPr="00FA6E31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B96986" w:rsidRPr="00FA6E31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986" w:rsidRPr="00FA6E31" w:rsidRDefault="0083313D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65" w:type="dxa"/>
            <w:gridSpan w:val="4"/>
          </w:tcPr>
          <w:p w:rsidR="00B96986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986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986" w:rsidRPr="00053BFB" w:rsidTr="00B0688D">
        <w:tc>
          <w:tcPr>
            <w:tcW w:w="567" w:type="dxa"/>
          </w:tcPr>
          <w:p w:rsidR="00B96986" w:rsidRPr="00053BFB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</w:tcPr>
          <w:p w:rsidR="00B96986" w:rsidRPr="00053BFB" w:rsidRDefault="00B96986" w:rsidP="002E5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6986" w:rsidRPr="00FA6E31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B96986" w:rsidRPr="00FA6E31" w:rsidRDefault="00B96986" w:rsidP="002E5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рщики (гр. СВ -23</w:t>
            </w: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96986" w:rsidRPr="00FA6E31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B96986" w:rsidRPr="00FA6E31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986" w:rsidRPr="00FA6E31" w:rsidRDefault="00FE69DD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65" w:type="dxa"/>
            <w:gridSpan w:val="4"/>
          </w:tcPr>
          <w:p w:rsidR="00B96986" w:rsidRPr="00053BFB" w:rsidRDefault="0083313D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д. Гиренко</w:t>
            </w:r>
          </w:p>
        </w:tc>
        <w:tc>
          <w:tcPr>
            <w:tcW w:w="1276" w:type="dxa"/>
          </w:tcPr>
          <w:p w:rsidR="00B96986" w:rsidRPr="00053BFB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986" w:rsidRPr="00053BFB" w:rsidTr="00B0688D">
        <w:tc>
          <w:tcPr>
            <w:tcW w:w="567" w:type="dxa"/>
          </w:tcPr>
          <w:p w:rsidR="00B96986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Merge/>
          </w:tcPr>
          <w:p w:rsidR="00B96986" w:rsidRPr="00053BFB" w:rsidRDefault="00B96986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6986" w:rsidRPr="00FA6E31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B96986" w:rsidRPr="00FA6E31" w:rsidRDefault="00B96986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Машинист дорожных и строительных машин (гр. МБ-22)</w:t>
            </w:r>
          </w:p>
        </w:tc>
        <w:tc>
          <w:tcPr>
            <w:tcW w:w="1276" w:type="dxa"/>
          </w:tcPr>
          <w:p w:rsidR="00B96986" w:rsidRPr="00FA6E31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B96986" w:rsidRPr="00FA6E31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B96986" w:rsidRPr="00FA6E31" w:rsidRDefault="0083313D" w:rsidP="006E64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65" w:type="dxa"/>
            <w:gridSpan w:val="4"/>
          </w:tcPr>
          <w:p w:rsidR="00B96986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B96986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96986" w:rsidRPr="00053BFB" w:rsidTr="00B0688D">
        <w:tc>
          <w:tcPr>
            <w:tcW w:w="567" w:type="dxa"/>
          </w:tcPr>
          <w:p w:rsidR="00B96986" w:rsidRPr="00053BFB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Merge/>
          </w:tcPr>
          <w:p w:rsidR="00B96986" w:rsidRPr="00053BFB" w:rsidRDefault="00B96986" w:rsidP="002E5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6986" w:rsidRPr="00FA6E31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B96986" w:rsidRPr="00FA6E31" w:rsidRDefault="00B96986" w:rsidP="002E5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Машинист дорож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троительных машин (гр. МДМ-23</w:t>
            </w: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96986" w:rsidRPr="00FA6E31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B96986" w:rsidRPr="00FA6E31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B96986" w:rsidRPr="00FA6E31" w:rsidRDefault="005126E9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65" w:type="dxa"/>
            <w:gridSpan w:val="4"/>
          </w:tcPr>
          <w:p w:rsidR="00B96986" w:rsidRPr="00053BFB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B96986" w:rsidRPr="00053BFB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96986" w:rsidRPr="00053BFB" w:rsidTr="00B0688D">
        <w:tc>
          <w:tcPr>
            <w:tcW w:w="567" w:type="dxa"/>
          </w:tcPr>
          <w:p w:rsidR="00B96986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Merge w:val="restart"/>
          </w:tcPr>
          <w:p w:rsidR="00B96986" w:rsidRDefault="00B96986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986" w:rsidRPr="00053BFB" w:rsidRDefault="00B96986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08</w:t>
            </w:r>
          </w:p>
        </w:tc>
        <w:tc>
          <w:tcPr>
            <w:tcW w:w="709" w:type="dxa"/>
          </w:tcPr>
          <w:p w:rsidR="00B96986" w:rsidRPr="00FA6E31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B96986" w:rsidRPr="00FA6E31" w:rsidRDefault="00B96986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Слесарь по ремонту строительных машин (гр. СМ-22)</w:t>
            </w:r>
          </w:p>
        </w:tc>
        <w:tc>
          <w:tcPr>
            <w:tcW w:w="1276" w:type="dxa"/>
          </w:tcPr>
          <w:p w:rsidR="00B96986" w:rsidRPr="00FA6E31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B96986" w:rsidRPr="00FA6E31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986" w:rsidRPr="00FA6E31" w:rsidRDefault="0083313D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65" w:type="dxa"/>
            <w:gridSpan w:val="4"/>
          </w:tcPr>
          <w:p w:rsidR="00B96986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986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986" w:rsidRPr="00053BFB" w:rsidTr="00B0688D">
        <w:tc>
          <w:tcPr>
            <w:tcW w:w="567" w:type="dxa"/>
          </w:tcPr>
          <w:p w:rsidR="00B96986" w:rsidRPr="00053BFB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Merge/>
          </w:tcPr>
          <w:p w:rsidR="00B96986" w:rsidRPr="00053BFB" w:rsidRDefault="00B96986" w:rsidP="002E5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6986" w:rsidRPr="00FA6E31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B96986" w:rsidRPr="00FA6E31" w:rsidRDefault="00B96986" w:rsidP="002E5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Слесарь по рем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 строительных машин (гр. СМ-23</w:t>
            </w: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96986" w:rsidRPr="00FA6E31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B96986" w:rsidRPr="00FA6E31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986" w:rsidRPr="00FA6E31" w:rsidRDefault="005126E9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65" w:type="dxa"/>
            <w:gridSpan w:val="4"/>
          </w:tcPr>
          <w:p w:rsidR="00B96986" w:rsidRPr="00053BFB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986" w:rsidRPr="00053BFB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BDC" w:rsidRPr="00053BFB" w:rsidTr="00B0688D">
        <w:tc>
          <w:tcPr>
            <w:tcW w:w="567" w:type="dxa"/>
          </w:tcPr>
          <w:p w:rsidR="00C76BDC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10</w:t>
            </w:r>
          </w:p>
        </w:tc>
        <w:tc>
          <w:tcPr>
            <w:tcW w:w="709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1A1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C76BDC" w:rsidRPr="00FA6E31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Слесарь по обслуживанию и ремонту подвижного состава (гр. СПС-22)</w:t>
            </w:r>
          </w:p>
        </w:tc>
        <w:tc>
          <w:tcPr>
            <w:tcW w:w="1276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6BDC" w:rsidRPr="00FA6E31" w:rsidRDefault="0083313D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65" w:type="dxa"/>
            <w:gridSpan w:val="4"/>
          </w:tcPr>
          <w:p w:rsidR="00C76BDC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6BDC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703" w:rsidRPr="00053BFB" w:rsidTr="00B0688D">
        <w:tc>
          <w:tcPr>
            <w:tcW w:w="567" w:type="dxa"/>
          </w:tcPr>
          <w:p w:rsidR="002E5703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2E5703" w:rsidRPr="00053BFB" w:rsidRDefault="00A078F1" w:rsidP="002E5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8</w:t>
            </w:r>
          </w:p>
        </w:tc>
        <w:tc>
          <w:tcPr>
            <w:tcW w:w="709" w:type="dxa"/>
          </w:tcPr>
          <w:p w:rsidR="002E5703" w:rsidRPr="00FA6E31" w:rsidRDefault="002E5703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2E5703" w:rsidRPr="00FA6E31" w:rsidRDefault="002E5703" w:rsidP="002E5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Мастер отделочных, строи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и декоративных работ (гр.СР-23</w:t>
            </w: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E5703" w:rsidRPr="00FA6E31" w:rsidRDefault="002E5703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2E5703" w:rsidRPr="00FA6E31" w:rsidRDefault="002E5703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5703" w:rsidRPr="00FA6E31" w:rsidRDefault="00FE69DD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65" w:type="dxa"/>
            <w:gridSpan w:val="4"/>
          </w:tcPr>
          <w:p w:rsidR="002E5703" w:rsidRPr="00053BFB" w:rsidRDefault="002E5703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5703" w:rsidRPr="00053BFB" w:rsidRDefault="002E5703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6BDC" w:rsidRPr="00053BFB" w:rsidTr="00B0688D">
        <w:tc>
          <w:tcPr>
            <w:tcW w:w="567" w:type="dxa"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7" w:type="dxa"/>
          </w:tcPr>
          <w:p w:rsidR="00C76BDC" w:rsidRPr="00111A35" w:rsidRDefault="00C76BDC" w:rsidP="00B0688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11A35">
              <w:rPr>
                <w:rFonts w:ascii="Times New Roman" w:hAnsi="Times New Roman" w:cs="Times New Roman"/>
                <w:b/>
                <w:sz w:val="24"/>
                <w:szCs w:val="20"/>
              </w:rPr>
              <w:t>Всего:</w:t>
            </w:r>
          </w:p>
        </w:tc>
        <w:tc>
          <w:tcPr>
            <w:tcW w:w="1276" w:type="dxa"/>
          </w:tcPr>
          <w:p w:rsidR="00C76BDC" w:rsidRPr="00111A35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418" w:type="dxa"/>
          </w:tcPr>
          <w:p w:rsidR="00C76BDC" w:rsidRPr="00111A35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11A35">
              <w:rPr>
                <w:rFonts w:ascii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276" w:type="dxa"/>
          </w:tcPr>
          <w:p w:rsidR="00C76BDC" w:rsidRPr="00111A35" w:rsidRDefault="00FE69DD" w:rsidP="00C76B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24</w:t>
            </w:r>
          </w:p>
        </w:tc>
        <w:tc>
          <w:tcPr>
            <w:tcW w:w="1465" w:type="dxa"/>
            <w:gridSpan w:val="4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6BDC" w:rsidRPr="00053BFB" w:rsidTr="00B0688D">
        <w:tc>
          <w:tcPr>
            <w:tcW w:w="15925" w:type="dxa"/>
            <w:gridSpan w:val="12"/>
          </w:tcPr>
          <w:p w:rsidR="00C76BDC" w:rsidRPr="002B55ED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5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 программе подготов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истов среднего звена</w:t>
            </w:r>
          </w:p>
        </w:tc>
      </w:tr>
      <w:tr w:rsidR="00C76BDC" w:rsidRPr="00053BFB" w:rsidTr="00B0688D">
        <w:tc>
          <w:tcPr>
            <w:tcW w:w="567" w:type="dxa"/>
          </w:tcPr>
          <w:p w:rsidR="00C76BDC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08.02.11</w:t>
            </w:r>
          </w:p>
        </w:tc>
        <w:tc>
          <w:tcPr>
            <w:tcW w:w="709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B96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C76BDC" w:rsidRPr="00FA6E31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Управление, эксплуатация и обслуживание многоквартирного дома(гр.УП-21)</w:t>
            </w:r>
          </w:p>
        </w:tc>
        <w:tc>
          <w:tcPr>
            <w:tcW w:w="1276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6BDC" w:rsidRPr="00FA6E31" w:rsidRDefault="006E645E" w:rsidP="00C76B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5" w:type="dxa"/>
            <w:gridSpan w:val="4"/>
          </w:tcPr>
          <w:p w:rsidR="00C76BDC" w:rsidRPr="00053BFB" w:rsidRDefault="0083313D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шкина</w:t>
            </w:r>
          </w:p>
        </w:tc>
        <w:tc>
          <w:tcPr>
            <w:tcW w:w="1276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6986" w:rsidRPr="00053BFB" w:rsidTr="00B0688D">
        <w:tc>
          <w:tcPr>
            <w:tcW w:w="567" w:type="dxa"/>
          </w:tcPr>
          <w:p w:rsidR="00B96986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B96986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6986" w:rsidRPr="0083313D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B96986" w:rsidRPr="00FA6E31" w:rsidRDefault="00B96986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Дизайн (по отраслям) (гр.ДЗ-22)</w:t>
            </w:r>
          </w:p>
        </w:tc>
        <w:tc>
          <w:tcPr>
            <w:tcW w:w="1276" w:type="dxa"/>
          </w:tcPr>
          <w:p w:rsidR="00B96986" w:rsidRPr="00FA6E31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B96986" w:rsidRPr="00FA6E31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986" w:rsidRPr="00FA6E31" w:rsidRDefault="002041C3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65" w:type="dxa"/>
            <w:gridSpan w:val="4"/>
          </w:tcPr>
          <w:p w:rsidR="00B96986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986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986" w:rsidRPr="00053BFB" w:rsidTr="00B0688D">
        <w:trPr>
          <w:trHeight w:val="372"/>
        </w:trPr>
        <w:tc>
          <w:tcPr>
            <w:tcW w:w="567" w:type="dxa"/>
          </w:tcPr>
          <w:p w:rsidR="00B96986" w:rsidRPr="00053BFB" w:rsidRDefault="00B96986" w:rsidP="00B969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vMerge w:val="restart"/>
          </w:tcPr>
          <w:p w:rsidR="00B96986" w:rsidRPr="00053BFB" w:rsidRDefault="00B96986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6986" w:rsidRPr="00FA6E31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B96986" w:rsidRPr="00FA6E31" w:rsidRDefault="00B96986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Техническая эксплуатация подъемно-транспортных, строительных, дорожных машин и оборудования (гр.ТМ-21)</w:t>
            </w:r>
          </w:p>
        </w:tc>
        <w:tc>
          <w:tcPr>
            <w:tcW w:w="1276" w:type="dxa"/>
          </w:tcPr>
          <w:p w:rsidR="00B96986" w:rsidRPr="00FA6E31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B96986" w:rsidRPr="00FA6E31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96986" w:rsidRPr="00FA6E31" w:rsidRDefault="002041C3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65" w:type="dxa"/>
            <w:gridSpan w:val="4"/>
          </w:tcPr>
          <w:p w:rsidR="00B96986" w:rsidRPr="00167F11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F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96986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6986" w:rsidRPr="00053BFB" w:rsidTr="00B0688D">
        <w:trPr>
          <w:trHeight w:val="372"/>
        </w:trPr>
        <w:tc>
          <w:tcPr>
            <w:tcW w:w="567" w:type="dxa"/>
          </w:tcPr>
          <w:p w:rsidR="00B96986" w:rsidRPr="00053BFB" w:rsidRDefault="00B96986" w:rsidP="00B969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vMerge/>
          </w:tcPr>
          <w:p w:rsidR="00B96986" w:rsidRPr="00053BFB" w:rsidRDefault="00B96986" w:rsidP="002E5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6986" w:rsidRPr="00FA6E31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B96986" w:rsidRPr="00FA6E31" w:rsidRDefault="00B96986" w:rsidP="002E5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Техническая эксплуатация подъемно-транспортных, строительных, дорож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ашин и оборудования (гр.ТМ-23</w:t>
            </w: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96986" w:rsidRPr="00FA6E31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B96986" w:rsidRPr="00FA6E31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96986" w:rsidRPr="00FA6E31" w:rsidRDefault="0083313D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65" w:type="dxa"/>
            <w:gridSpan w:val="4"/>
          </w:tcPr>
          <w:p w:rsidR="00B96986" w:rsidRPr="00167F11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F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96986" w:rsidRPr="00053BFB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6986" w:rsidRPr="00053BFB" w:rsidTr="00B0688D">
        <w:tc>
          <w:tcPr>
            <w:tcW w:w="567" w:type="dxa"/>
          </w:tcPr>
          <w:p w:rsidR="00B96986" w:rsidRPr="00053BFB" w:rsidRDefault="00B96986" w:rsidP="00B969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851" w:type="dxa"/>
            <w:vMerge/>
          </w:tcPr>
          <w:p w:rsidR="00B96986" w:rsidRPr="00053BFB" w:rsidRDefault="00B96986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6986" w:rsidRPr="0083313D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B96986" w:rsidRPr="00FA6E31" w:rsidRDefault="00B96986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 (гр.ТС-22)</w:t>
            </w:r>
          </w:p>
        </w:tc>
        <w:tc>
          <w:tcPr>
            <w:tcW w:w="1276" w:type="dxa"/>
          </w:tcPr>
          <w:p w:rsidR="00B96986" w:rsidRPr="00FA6E31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B96986" w:rsidRPr="00FA6E31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986" w:rsidRPr="00FA6E31" w:rsidRDefault="0083313D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65" w:type="dxa"/>
            <w:gridSpan w:val="4"/>
          </w:tcPr>
          <w:p w:rsidR="00B96986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986" w:rsidRPr="00053BFB" w:rsidRDefault="00B96986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986" w:rsidRPr="00053BFB" w:rsidTr="00B0688D">
        <w:tc>
          <w:tcPr>
            <w:tcW w:w="567" w:type="dxa"/>
          </w:tcPr>
          <w:p w:rsidR="00B96986" w:rsidRPr="00053BFB" w:rsidRDefault="00B96986" w:rsidP="00B969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vMerge/>
          </w:tcPr>
          <w:p w:rsidR="00B96986" w:rsidRPr="00053BFB" w:rsidRDefault="00B96986" w:rsidP="002E5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6986" w:rsidRPr="0083313D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B96986" w:rsidRPr="00FA6E31" w:rsidRDefault="00B96986" w:rsidP="002E5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р.ТС-23</w:t>
            </w: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96986" w:rsidRPr="00FA6E31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B96986" w:rsidRPr="00FA6E31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986" w:rsidRPr="00FA6E31" w:rsidRDefault="00FE69DD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65" w:type="dxa"/>
            <w:gridSpan w:val="4"/>
          </w:tcPr>
          <w:p w:rsidR="00B96986" w:rsidRPr="00053BFB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986" w:rsidRPr="00053BFB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BDC" w:rsidRPr="00053BFB" w:rsidTr="00B0688D">
        <w:tc>
          <w:tcPr>
            <w:tcW w:w="567" w:type="dxa"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C76BDC" w:rsidRPr="00173588" w:rsidRDefault="00C76BDC" w:rsidP="00B0688D">
            <w:pPr>
              <w:pStyle w:val="a3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173588">
              <w:rPr>
                <w:rFonts w:ascii="Times New Roman" w:hAnsi="Times New Roman" w:cs="Times New Roman"/>
                <w:b/>
                <w:sz w:val="24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</w:p>
        </w:tc>
        <w:tc>
          <w:tcPr>
            <w:tcW w:w="1276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6BDC" w:rsidRPr="00173588" w:rsidRDefault="00FE69DD" w:rsidP="00C76B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22</w:t>
            </w:r>
          </w:p>
        </w:tc>
        <w:tc>
          <w:tcPr>
            <w:tcW w:w="1465" w:type="dxa"/>
            <w:gridSpan w:val="4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6BDC" w:rsidRPr="00053BFB" w:rsidTr="00B0688D">
        <w:tc>
          <w:tcPr>
            <w:tcW w:w="15925" w:type="dxa"/>
            <w:gridSpan w:val="12"/>
          </w:tcPr>
          <w:p w:rsidR="00C76BDC" w:rsidRPr="002B55ED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6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 програм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ессионального обучения</w:t>
            </w:r>
          </w:p>
        </w:tc>
      </w:tr>
      <w:tr w:rsidR="00B96986" w:rsidRPr="00053BFB" w:rsidTr="00976951">
        <w:tc>
          <w:tcPr>
            <w:tcW w:w="567" w:type="dxa"/>
          </w:tcPr>
          <w:p w:rsidR="00B96986" w:rsidRPr="00053BFB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B96986" w:rsidRPr="00053BFB" w:rsidRDefault="00B96986" w:rsidP="002E5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6986" w:rsidRPr="00FA6E31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B96986" w:rsidRPr="00FA6E31" w:rsidRDefault="00B96986" w:rsidP="002E5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туры (гр.Ш-23</w:t>
            </w: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96986" w:rsidRPr="00FA6E31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B96986" w:rsidRPr="00FA6E31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B96986" w:rsidRPr="00FA6E31" w:rsidRDefault="0083313D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24" w:type="dxa"/>
            <w:gridSpan w:val="2"/>
          </w:tcPr>
          <w:p w:rsidR="00B96986" w:rsidRPr="00167F11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986" w:rsidRPr="00053BFB" w:rsidRDefault="00B96986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BDC" w:rsidRPr="00053BFB" w:rsidTr="00976951">
        <w:tc>
          <w:tcPr>
            <w:tcW w:w="567" w:type="dxa"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C76BDC" w:rsidRPr="00173588" w:rsidRDefault="00C76BDC" w:rsidP="00B0688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В</w:t>
            </w:r>
            <w:r w:rsidRPr="00173588">
              <w:rPr>
                <w:rFonts w:ascii="Times New Roman" w:hAnsi="Times New Roman" w:cs="Times New Roman"/>
                <w:b/>
                <w:sz w:val="24"/>
                <w:szCs w:val="20"/>
              </w:rPr>
              <w:t>сего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</w:p>
        </w:tc>
        <w:tc>
          <w:tcPr>
            <w:tcW w:w="1276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</w:tcPr>
          <w:p w:rsidR="00C76BDC" w:rsidRPr="00393AB6" w:rsidRDefault="00FE69DD" w:rsidP="00B068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24" w:type="dxa"/>
            <w:gridSpan w:val="2"/>
          </w:tcPr>
          <w:p w:rsidR="00C76BDC" w:rsidRPr="00393AB6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6BDC" w:rsidRPr="00393AB6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6BDC" w:rsidRPr="00053BFB" w:rsidTr="00976951">
        <w:tc>
          <w:tcPr>
            <w:tcW w:w="567" w:type="dxa"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C76BDC" w:rsidRPr="00173588" w:rsidRDefault="00C76BDC" w:rsidP="00B0688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58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</w:tcPr>
          <w:p w:rsidR="00C76BDC" w:rsidRPr="00393AB6" w:rsidRDefault="00C76BDC" w:rsidP="00C76B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24" w:type="dxa"/>
            <w:gridSpan w:val="2"/>
          </w:tcPr>
          <w:p w:rsidR="00C76BDC" w:rsidRPr="00393AB6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6BDC" w:rsidRPr="00393AB6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6BDC" w:rsidRPr="00053BFB" w:rsidTr="00B0688D">
        <w:tc>
          <w:tcPr>
            <w:tcW w:w="567" w:type="dxa"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C76BDC" w:rsidRPr="00173588" w:rsidRDefault="00C76BDC" w:rsidP="00B0688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76BDC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7" w:type="dxa"/>
            <w:gridSpan w:val="6"/>
          </w:tcPr>
          <w:p w:rsidR="00C76BDC" w:rsidRDefault="00FE69DD" w:rsidP="00B0688D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6</w:t>
            </w:r>
            <w:r w:rsidR="00127E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A10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Лаптева, </w:t>
            </w:r>
            <w:proofErr w:type="spellStart"/>
            <w:r w:rsidR="00B96986">
              <w:rPr>
                <w:rFonts w:ascii="Times New Roman" w:hAnsi="Times New Roman" w:cs="Times New Roman"/>
                <w:b/>
                <w:sz w:val="16"/>
                <w:szCs w:val="16"/>
              </w:rPr>
              <w:t>Шелепн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Кошкина, Толмачева, Гиренко, Третьякова)</w:t>
            </w:r>
          </w:p>
          <w:p w:rsidR="00C76BDC" w:rsidRPr="00393AB6" w:rsidRDefault="00C76BDC" w:rsidP="005126E9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3BB9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= </w:t>
            </w:r>
            <w:r w:rsidR="00FE69DD">
              <w:rPr>
                <w:rFonts w:ascii="Times New Roman" w:hAnsi="Times New Roman" w:cs="Times New Roman"/>
                <w:b/>
                <w:sz w:val="18"/>
                <w:szCs w:val="16"/>
              </w:rPr>
              <w:t>360+6=366</w:t>
            </w:r>
          </w:p>
        </w:tc>
      </w:tr>
      <w:tr w:rsidR="00C76BDC" w:rsidRPr="00053BFB" w:rsidTr="00B0688D">
        <w:tc>
          <w:tcPr>
            <w:tcW w:w="567" w:type="dxa"/>
          </w:tcPr>
          <w:p w:rsidR="00C76BDC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6BDC" w:rsidRPr="00127EE4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C76BDC" w:rsidRPr="00BF3BB9" w:rsidRDefault="00C76BDC" w:rsidP="00B0688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BB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C76BDC" w:rsidRDefault="00FE69DD" w:rsidP="00C76BD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366</w:t>
            </w:r>
            <w:bookmarkStart w:id="0" w:name="_GoBack"/>
            <w:bookmarkEnd w:id="0"/>
          </w:p>
        </w:tc>
        <w:tc>
          <w:tcPr>
            <w:tcW w:w="1371" w:type="dxa"/>
            <w:gridSpan w:val="2"/>
          </w:tcPr>
          <w:p w:rsidR="00C76BDC" w:rsidRPr="00393AB6" w:rsidRDefault="00C76BDC" w:rsidP="00B0688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C76BDC" w:rsidRPr="00393AB6" w:rsidRDefault="00C76BDC" w:rsidP="00B0688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76BDC" w:rsidRDefault="00C76BDC" w:rsidP="00C76BDC"/>
    <w:p w:rsidR="00EC1F3E" w:rsidRDefault="00EC1F3E"/>
    <w:sectPr w:rsidR="00EC1F3E" w:rsidSect="00130EEB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BDC"/>
    <w:rsid w:val="000337FF"/>
    <w:rsid w:val="000A10AB"/>
    <w:rsid w:val="000F7B3C"/>
    <w:rsid w:val="00127EE4"/>
    <w:rsid w:val="00164564"/>
    <w:rsid w:val="00187EBB"/>
    <w:rsid w:val="001A1DBD"/>
    <w:rsid w:val="001A2B44"/>
    <w:rsid w:val="002041C3"/>
    <w:rsid w:val="00226B3F"/>
    <w:rsid w:val="002510B1"/>
    <w:rsid w:val="00273A21"/>
    <w:rsid w:val="002E5703"/>
    <w:rsid w:val="0035494B"/>
    <w:rsid w:val="003C26CC"/>
    <w:rsid w:val="005126E9"/>
    <w:rsid w:val="005B0A8B"/>
    <w:rsid w:val="005F0428"/>
    <w:rsid w:val="005F2656"/>
    <w:rsid w:val="006507A6"/>
    <w:rsid w:val="006A020A"/>
    <w:rsid w:val="006E645E"/>
    <w:rsid w:val="00717E5B"/>
    <w:rsid w:val="0082390C"/>
    <w:rsid w:val="0083313D"/>
    <w:rsid w:val="008E06AD"/>
    <w:rsid w:val="00947D6B"/>
    <w:rsid w:val="00976951"/>
    <w:rsid w:val="00A078F1"/>
    <w:rsid w:val="00AE7718"/>
    <w:rsid w:val="00B96986"/>
    <w:rsid w:val="00C52DAE"/>
    <w:rsid w:val="00C76BDC"/>
    <w:rsid w:val="00C809C5"/>
    <w:rsid w:val="00DD1FD8"/>
    <w:rsid w:val="00DD5FAA"/>
    <w:rsid w:val="00E149D4"/>
    <w:rsid w:val="00E93B4C"/>
    <w:rsid w:val="00EC1F3E"/>
    <w:rsid w:val="00FE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75AF3D-1933-4232-9429-3DC68DA5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BD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6B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A2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2B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ED3BC-EDA5-4B4F-99CD-6A1AB24A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С ГИА</dc:creator>
  <cp:keywords/>
  <dc:description/>
  <cp:lastModifiedBy>ФИС ГИА</cp:lastModifiedBy>
  <cp:revision>42</cp:revision>
  <cp:lastPrinted>2024-07-04T03:39:00Z</cp:lastPrinted>
  <dcterms:created xsi:type="dcterms:W3CDTF">2023-01-09T04:03:00Z</dcterms:created>
  <dcterms:modified xsi:type="dcterms:W3CDTF">2024-07-04T03:50:00Z</dcterms:modified>
</cp:coreProperties>
</file>